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98ABB" w14:textId="5C20D880" w:rsidR="007F25CC" w:rsidRDefault="00171AC5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5F9B4A" wp14:editId="1F134EA1">
                <wp:simplePos x="0" y="0"/>
                <wp:positionH relativeFrom="column">
                  <wp:posOffset>3633470</wp:posOffset>
                </wp:positionH>
                <wp:positionV relativeFrom="paragraph">
                  <wp:posOffset>-67945</wp:posOffset>
                </wp:positionV>
                <wp:extent cx="2257425" cy="1343025"/>
                <wp:effectExtent l="0" t="0" r="28575" b="2857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49376F" w14:textId="648EB042" w:rsidR="002C34C8" w:rsidRDefault="00D84540" w:rsidP="00171AC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8454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vel Hron</w:t>
                            </w:r>
                          </w:p>
                          <w:p w14:paraId="70ED6025" w14:textId="77777777" w:rsidR="00D84540" w:rsidRPr="00D71894" w:rsidRDefault="00D84540" w:rsidP="00171AC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C1E57" w14:textId="01642FFA" w:rsidR="00D84540" w:rsidRDefault="00B36369" w:rsidP="00171AC5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xxxxxxxxxxxxxx</w:t>
                            </w:r>
                            <w:proofErr w:type="spellEnd"/>
                          </w:p>
                          <w:p w14:paraId="19892656" w14:textId="1F9491A0" w:rsidR="002C34C8" w:rsidRDefault="00D84540" w:rsidP="00171AC5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D8454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393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8454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01 Pelhřimov</w:t>
                            </w:r>
                          </w:p>
                          <w:p w14:paraId="64E3E0B3" w14:textId="77777777" w:rsidR="00D84540" w:rsidRPr="002C34C8" w:rsidRDefault="00D84540" w:rsidP="00171AC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C11BE3" w14:textId="4B778638" w:rsidR="00171AC5" w:rsidRDefault="00171AC5" w:rsidP="00171AC5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D7189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D84540" w:rsidRPr="00D8454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68541171</w:t>
                            </w:r>
                          </w:p>
                          <w:p w14:paraId="1D59B4E8" w14:textId="77777777" w:rsidR="00171AC5" w:rsidRDefault="00171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5F9B4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86.1pt;margin-top:-5.35pt;width:177.75pt;height:10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" fillcolor="white [3201]" strokeweight=".5pt">
                <v:textbox>
                  <w:txbxContent>
                    <w:p w14:paraId="1649376F" w14:textId="648EB042" w:rsidR="002C34C8" w:rsidRDefault="00D84540" w:rsidP="00171AC5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8454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vel Hron</w:t>
                      </w:r>
                    </w:p>
                    <w:p w14:paraId="70ED6025" w14:textId="77777777" w:rsidR="00D84540" w:rsidRPr="00D71894" w:rsidRDefault="00D84540" w:rsidP="00171AC5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82C1E57" w14:textId="01642FFA" w:rsidR="00D84540" w:rsidRDefault="00B36369" w:rsidP="00171AC5">
                      <w:pPr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xxxxxxxxxxxxxx</w:t>
                      </w:r>
                      <w:proofErr w:type="spellEnd"/>
                    </w:p>
                    <w:p w14:paraId="19892656" w14:textId="1F9491A0" w:rsidR="002C34C8" w:rsidRDefault="00D84540" w:rsidP="00171AC5">
                      <w:pPr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D8454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393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8454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01 Pelhřimov</w:t>
                      </w:r>
                    </w:p>
                    <w:p w14:paraId="64E3E0B3" w14:textId="77777777" w:rsidR="00D84540" w:rsidRPr="002C34C8" w:rsidRDefault="00D84540" w:rsidP="00171AC5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2C11BE3" w14:textId="4B778638" w:rsidR="00171AC5" w:rsidRDefault="00171AC5" w:rsidP="00171AC5">
                      <w:pPr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D7189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IČO: </w:t>
                      </w:r>
                      <w:r w:rsidR="00D84540" w:rsidRPr="00D8454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68541171</w:t>
                      </w:r>
                    </w:p>
                    <w:p w14:paraId="1D59B4E8" w14:textId="77777777" w:rsidR="00171AC5" w:rsidRDefault="00171AC5"/>
                  </w:txbxContent>
                </v:textbox>
              </v:shape>
            </w:pict>
          </mc:Fallback>
        </mc:AlternateContent>
      </w:r>
      <w:r w:rsidR="00150F22"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5B657" wp14:editId="49D10232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61A4A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56CB3" w:rsidRPr="00156CB3">
        <w:rPr>
          <w:rFonts w:ascii="Arial" w:hAnsi="Arial" w:cs="Arial"/>
          <w:sz w:val="20"/>
          <w:szCs w:val="20"/>
        </w:rPr>
        <w:t>SPU 391152/2025</w:t>
      </w:r>
    </w:p>
    <w:p w14:paraId="701E69E7" w14:textId="3AB4C64A" w:rsidR="00F7087E" w:rsidRPr="00371CB6" w:rsidRDefault="00F7087E" w:rsidP="005B5E7B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BF53E0">
        <w:rPr>
          <w:rFonts w:ascii="Arial" w:hAnsi="Arial" w:cs="Arial"/>
          <w:sz w:val="20"/>
          <w:szCs w:val="20"/>
        </w:rPr>
        <w:tab/>
      </w:r>
      <w:r w:rsidR="00BF53E0">
        <w:rPr>
          <w:rFonts w:ascii="Arial" w:hAnsi="Arial" w:cs="Arial"/>
          <w:sz w:val="20"/>
          <w:szCs w:val="20"/>
        </w:rPr>
        <w:tab/>
      </w:r>
      <w:r w:rsidR="00156CB3" w:rsidRPr="00156CB3">
        <w:rPr>
          <w:rFonts w:ascii="Arial" w:hAnsi="Arial" w:cs="Arial"/>
          <w:sz w:val="20"/>
          <w:szCs w:val="20"/>
        </w:rPr>
        <w:t>spuess9803c5c8</w:t>
      </w:r>
    </w:p>
    <w:p w14:paraId="561BF9FB" w14:textId="1558B421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gr. Marie Konvičn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0A51E80E" w14:textId="536F158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CB2701">
        <w:rPr>
          <w:rFonts w:ascii="Arial" w:hAnsi="Arial" w:cs="Arial"/>
          <w:sz w:val="20"/>
          <w:szCs w:val="20"/>
        </w:rPr>
        <w:t>20</w:t>
      </w:r>
    </w:p>
    <w:p w14:paraId="03401AB6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4D4D5F61" w14:textId="36A2D451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</w:t>
      </w:r>
      <w:r w:rsidR="004675E7">
        <w:rPr>
          <w:rFonts w:ascii="Arial" w:hAnsi="Arial" w:cs="Arial"/>
          <w:sz w:val="20"/>
          <w:szCs w:val="20"/>
        </w:rPr>
        <w:t>arie</w:t>
      </w:r>
      <w:r w:rsidR="00F7087E">
        <w:rPr>
          <w:rFonts w:ascii="Arial" w:hAnsi="Arial" w:cs="Arial"/>
          <w:sz w:val="20"/>
          <w:szCs w:val="20"/>
        </w:rPr>
        <w:t>.konvicna</w:t>
      </w:r>
      <w:r w:rsidR="00B11653">
        <w:rPr>
          <w:rFonts w:ascii="Arial" w:hAnsi="Arial" w:cs="Arial"/>
          <w:sz w:val="20"/>
          <w:szCs w:val="20"/>
        </w:rPr>
        <w:t>@spu</w:t>
      </w:r>
      <w:r w:rsidR="004675E7">
        <w:rPr>
          <w:rFonts w:ascii="Arial" w:hAnsi="Arial" w:cs="Arial"/>
          <w:sz w:val="20"/>
          <w:szCs w:val="20"/>
        </w:rPr>
        <w:t>.gov</w:t>
      </w:r>
      <w:r w:rsidR="00B11653">
        <w:rPr>
          <w:rFonts w:ascii="Arial" w:hAnsi="Arial" w:cs="Arial"/>
          <w:sz w:val="20"/>
          <w:szCs w:val="20"/>
        </w:rPr>
        <w:t>.cz</w:t>
      </w:r>
    </w:p>
    <w:p w14:paraId="2C50ECF9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379FEA0B" w14:textId="4C293D36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Datum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ab/>
      </w:r>
      <w:r w:rsidR="00B36369">
        <w:rPr>
          <w:rFonts w:ascii="Arial" w:hAnsi="Arial" w:cs="Arial"/>
          <w:sz w:val="20"/>
          <w:szCs w:val="20"/>
        </w:rPr>
        <w:t>01</w:t>
      </w:r>
      <w:r w:rsidR="004675E7">
        <w:rPr>
          <w:rFonts w:ascii="Arial" w:hAnsi="Arial" w:cs="Arial"/>
          <w:sz w:val="20"/>
          <w:szCs w:val="20"/>
        </w:rPr>
        <w:t>.</w:t>
      </w:r>
      <w:r w:rsidR="00B36369">
        <w:rPr>
          <w:rFonts w:ascii="Arial" w:hAnsi="Arial" w:cs="Arial"/>
          <w:sz w:val="20"/>
          <w:szCs w:val="20"/>
        </w:rPr>
        <w:t>10</w:t>
      </w:r>
      <w:r w:rsidR="004675E7">
        <w:rPr>
          <w:rFonts w:ascii="Arial" w:hAnsi="Arial" w:cs="Arial"/>
          <w:sz w:val="20"/>
          <w:szCs w:val="20"/>
        </w:rPr>
        <w:t>.2025</w:t>
      </w:r>
    </w:p>
    <w:p w14:paraId="0CE27CD2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67DB2914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1D2502DB" w14:textId="730979A2" w:rsidR="00FF0913" w:rsidRDefault="00D84540" w:rsidP="00CD74B5">
      <w:pPr>
        <w:jc w:val="both"/>
        <w:rPr>
          <w:rFonts w:ascii="Arial" w:hAnsi="Arial" w:cs="Arial"/>
          <w:b/>
          <w:sz w:val="26"/>
          <w:szCs w:val="26"/>
        </w:rPr>
      </w:pPr>
      <w:r w:rsidRPr="00D84540">
        <w:rPr>
          <w:rFonts w:ascii="Arial" w:hAnsi="Arial" w:cs="Arial"/>
          <w:b/>
          <w:sz w:val="26"/>
          <w:szCs w:val="26"/>
        </w:rPr>
        <w:t xml:space="preserve">Objednávka na revize </w:t>
      </w:r>
      <w:r w:rsidR="004675E7">
        <w:rPr>
          <w:rFonts w:ascii="Arial" w:hAnsi="Arial" w:cs="Arial"/>
          <w:b/>
          <w:sz w:val="26"/>
          <w:szCs w:val="26"/>
        </w:rPr>
        <w:t>cca 3 000 Ks elektrospotřebičů</w:t>
      </w:r>
    </w:p>
    <w:p w14:paraId="294EE5AF" w14:textId="77777777" w:rsidR="00D84540" w:rsidRDefault="00D84540" w:rsidP="00CD74B5">
      <w:pPr>
        <w:jc w:val="both"/>
        <w:rPr>
          <w:rFonts w:ascii="Arial" w:hAnsi="Arial" w:cs="Arial"/>
          <w:sz w:val="22"/>
          <w:szCs w:val="22"/>
        </w:rPr>
      </w:pPr>
    </w:p>
    <w:p w14:paraId="4517CD64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3D2F4BCC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Česká r</w:t>
      </w:r>
      <w:r>
        <w:rPr>
          <w:rFonts w:ascii="Arial" w:hAnsi="Arial" w:cs="Arial"/>
          <w:b/>
          <w:sz w:val="22"/>
          <w:szCs w:val="22"/>
        </w:rPr>
        <w:t>epublika-Státní pozemkový úřad</w:t>
      </w:r>
    </w:p>
    <w:p w14:paraId="5A7B9C1C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7C7647">
        <w:rPr>
          <w:rFonts w:ascii="Arial" w:hAnsi="Arial" w:cs="Arial"/>
          <w:sz w:val="22"/>
          <w:szCs w:val="22"/>
        </w:rPr>
        <w:t>11a</w:t>
      </w:r>
      <w:proofErr w:type="gramEnd"/>
      <w:r w:rsidRPr="007C7647">
        <w:rPr>
          <w:rFonts w:ascii="Arial" w:hAnsi="Arial" w:cs="Arial"/>
          <w:sz w:val="22"/>
          <w:szCs w:val="22"/>
        </w:rPr>
        <w:t>, 130 00 Praha 3 – Žižkov</w:t>
      </w:r>
    </w:p>
    <w:p w14:paraId="5320D78E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2DFA4651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75686232" w14:textId="2B66D592" w:rsid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 xml:space="preserve">Dodavatel: </w:t>
      </w:r>
    </w:p>
    <w:p w14:paraId="5387735B" w14:textId="77777777" w:rsidR="00D84540" w:rsidRDefault="00D84540" w:rsidP="002C34C8">
      <w:pPr>
        <w:jc w:val="both"/>
        <w:rPr>
          <w:rFonts w:ascii="Arial" w:hAnsi="Arial" w:cs="Arial"/>
          <w:b/>
          <w:sz w:val="22"/>
          <w:szCs w:val="22"/>
        </w:rPr>
      </w:pPr>
      <w:r w:rsidRPr="00D84540">
        <w:rPr>
          <w:rFonts w:ascii="Arial" w:hAnsi="Arial" w:cs="Arial"/>
          <w:b/>
          <w:sz w:val="22"/>
          <w:szCs w:val="22"/>
        </w:rPr>
        <w:t>Pavel Hron</w:t>
      </w:r>
    </w:p>
    <w:p w14:paraId="53376100" w14:textId="64009462" w:rsidR="00D84540" w:rsidRDefault="00B63FDD" w:rsidP="00B63FDD">
      <w:pPr>
        <w:jc w:val="both"/>
        <w:rPr>
          <w:rFonts w:ascii="Arial" w:hAnsi="Arial" w:cs="Arial"/>
          <w:bCs/>
          <w:sz w:val="22"/>
          <w:szCs w:val="22"/>
        </w:rPr>
      </w:pPr>
      <w:r w:rsidRPr="00D71894">
        <w:rPr>
          <w:rFonts w:ascii="Arial" w:hAnsi="Arial" w:cs="Arial"/>
          <w:bCs/>
          <w:sz w:val="22"/>
          <w:szCs w:val="22"/>
        </w:rPr>
        <w:t>Se sídlem</w:t>
      </w:r>
      <w:r w:rsidR="002C34C8" w:rsidRPr="002C34C8">
        <w:rPr>
          <w:rFonts w:ascii="Arial" w:hAnsi="Arial" w:cs="Arial"/>
          <w:bCs/>
          <w:sz w:val="22"/>
          <w:szCs w:val="22"/>
        </w:rPr>
        <w:t xml:space="preserve"> </w:t>
      </w:r>
      <w:r w:rsidR="00B36369">
        <w:rPr>
          <w:rFonts w:ascii="Arial" w:hAnsi="Arial" w:cs="Arial"/>
          <w:bCs/>
          <w:sz w:val="22"/>
          <w:szCs w:val="22"/>
        </w:rPr>
        <w:t>xxxxxxxxxxx</w:t>
      </w:r>
      <w:r w:rsidR="00D84540" w:rsidRPr="00D84540">
        <w:rPr>
          <w:rFonts w:ascii="Arial" w:hAnsi="Arial" w:cs="Arial"/>
          <w:bCs/>
          <w:sz w:val="22"/>
          <w:szCs w:val="22"/>
        </w:rPr>
        <w:t>, 39301 Pelhřimov</w:t>
      </w:r>
    </w:p>
    <w:p w14:paraId="34FBE37B" w14:textId="1306E0DF" w:rsidR="00CD74B5" w:rsidRDefault="00B63FDD" w:rsidP="00B63FDD">
      <w:pPr>
        <w:jc w:val="both"/>
        <w:rPr>
          <w:rFonts w:ascii="Arial" w:hAnsi="Arial" w:cs="Arial"/>
          <w:bCs/>
          <w:sz w:val="22"/>
          <w:szCs w:val="22"/>
        </w:rPr>
      </w:pPr>
      <w:r w:rsidRPr="00D71894">
        <w:rPr>
          <w:rFonts w:ascii="Arial" w:hAnsi="Arial" w:cs="Arial"/>
          <w:bCs/>
          <w:sz w:val="22"/>
          <w:szCs w:val="22"/>
        </w:rPr>
        <w:t xml:space="preserve">IČO: </w:t>
      </w:r>
      <w:r w:rsidR="00D84540" w:rsidRPr="00D84540">
        <w:rPr>
          <w:rFonts w:ascii="Arial" w:hAnsi="Arial" w:cs="Arial"/>
          <w:bCs/>
          <w:sz w:val="22"/>
          <w:szCs w:val="22"/>
        </w:rPr>
        <w:t>68541171</w:t>
      </w:r>
    </w:p>
    <w:p w14:paraId="2503C7FE" w14:textId="77777777" w:rsidR="005F2311" w:rsidRPr="00B63FDD" w:rsidRDefault="005F2311" w:rsidP="00B63FDD">
      <w:pPr>
        <w:jc w:val="both"/>
        <w:rPr>
          <w:rFonts w:ascii="Arial" w:hAnsi="Arial" w:cs="Arial"/>
          <w:bCs/>
          <w:sz w:val="22"/>
          <w:szCs w:val="22"/>
        </w:rPr>
      </w:pPr>
    </w:p>
    <w:p w14:paraId="538281DD" w14:textId="5A739170" w:rsidR="00BF06C2" w:rsidRDefault="00BF06C2" w:rsidP="00FF09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</w:t>
      </w:r>
      <w:r w:rsidR="00B42A1E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,</w:t>
      </w:r>
    </w:p>
    <w:p w14:paraId="7A0EFE5A" w14:textId="77777777" w:rsidR="00BF06C2" w:rsidRDefault="00BF06C2" w:rsidP="00FF0913">
      <w:pPr>
        <w:jc w:val="both"/>
        <w:rPr>
          <w:rFonts w:ascii="Arial" w:hAnsi="Arial" w:cs="Arial"/>
          <w:sz w:val="22"/>
          <w:szCs w:val="22"/>
        </w:rPr>
      </w:pPr>
    </w:p>
    <w:p w14:paraId="416F7847" w14:textId="536D0415" w:rsidR="00D84540" w:rsidRDefault="00B42A1E" w:rsidP="00D845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u Vás objednáváme </w:t>
      </w:r>
      <w:r w:rsidR="00D84540">
        <w:rPr>
          <w:rFonts w:ascii="Arial" w:hAnsi="Arial" w:cs="Arial"/>
          <w:sz w:val="22"/>
          <w:szCs w:val="22"/>
        </w:rPr>
        <w:t xml:space="preserve">revizi </w:t>
      </w:r>
      <w:r w:rsidR="004675E7" w:rsidRPr="004675E7">
        <w:rPr>
          <w:rFonts w:ascii="Arial" w:hAnsi="Arial" w:cs="Arial"/>
          <w:sz w:val="22"/>
          <w:szCs w:val="22"/>
        </w:rPr>
        <w:t>cca 3 000 ks elektrospotřebičů (spotřebiče v kancelářích, IT technika, prodlužovací kabely, rozdvojky, spotřebiče v kuchyňkách, nářadí v dílně apod.) dle ČSN 33 od. 2 v objektu ústředí Státního pozemkového úřadu</w:t>
      </w:r>
    </w:p>
    <w:p w14:paraId="3CFEB85D" w14:textId="77777777" w:rsidR="004675E7" w:rsidRDefault="004675E7" w:rsidP="00D84540">
      <w:pPr>
        <w:jc w:val="both"/>
        <w:rPr>
          <w:rFonts w:ascii="Arial" w:hAnsi="Arial" w:cs="Arial"/>
          <w:sz w:val="22"/>
          <w:szCs w:val="22"/>
        </w:rPr>
      </w:pPr>
    </w:p>
    <w:p w14:paraId="2427B037" w14:textId="12F38C0C" w:rsidR="00D84540" w:rsidRDefault="00D84540" w:rsidP="00D845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Vaší cenové nabídky </w:t>
      </w:r>
      <w:r w:rsidR="004675E7">
        <w:rPr>
          <w:rFonts w:ascii="Arial" w:hAnsi="Arial" w:cs="Arial"/>
          <w:sz w:val="22"/>
          <w:szCs w:val="22"/>
        </w:rPr>
        <w:t>23,80</w:t>
      </w:r>
      <w:r>
        <w:rPr>
          <w:rFonts w:ascii="Arial" w:hAnsi="Arial" w:cs="Arial"/>
          <w:sz w:val="22"/>
          <w:szCs w:val="22"/>
        </w:rPr>
        <w:t xml:space="preserve"> Kč bez DPH za </w:t>
      </w:r>
      <w:r w:rsidR="004675E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kus</w:t>
      </w:r>
    </w:p>
    <w:p w14:paraId="01024917" w14:textId="77777777" w:rsidR="00D84540" w:rsidRDefault="00D84540" w:rsidP="00D84540">
      <w:pPr>
        <w:jc w:val="both"/>
        <w:rPr>
          <w:rFonts w:ascii="Arial" w:hAnsi="Arial" w:cs="Arial"/>
          <w:sz w:val="22"/>
          <w:szCs w:val="22"/>
        </w:rPr>
      </w:pPr>
    </w:p>
    <w:p w14:paraId="498004CC" w14:textId="05DD6172" w:rsidR="00D84540" w:rsidRDefault="00D84540" w:rsidP="00D845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á cena </w:t>
      </w:r>
      <w:r w:rsidR="004675E7">
        <w:rPr>
          <w:rFonts w:ascii="Arial" w:hAnsi="Arial" w:cs="Arial"/>
          <w:sz w:val="22"/>
          <w:szCs w:val="22"/>
        </w:rPr>
        <w:t>71 400,00</w:t>
      </w:r>
      <w:r>
        <w:rPr>
          <w:rFonts w:ascii="Arial" w:hAnsi="Arial" w:cs="Arial"/>
          <w:sz w:val="22"/>
          <w:szCs w:val="22"/>
        </w:rPr>
        <w:t xml:space="preserve"> Kč bez DPH</w:t>
      </w:r>
    </w:p>
    <w:p w14:paraId="4DFADCDB" w14:textId="03DFDE94" w:rsidR="00D84540" w:rsidRDefault="004675E7" w:rsidP="00D845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 994,00</w:t>
      </w:r>
      <w:r w:rsidR="00D84540">
        <w:rPr>
          <w:rFonts w:ascii="Arial" w:hAnsi="Arial" w:cs="Arial"/>
          <w:sz w:val="22"/>
          <w:szCs w:val="22"/>
        </w:rPr>
        <w:t xml:space="preserve"> výše </w:t>
      </w:r>
      <w:proofErr w:type="gramStart"/>
      <w:r w:rsidR="00D84540">
        <w:rPr>
          <w:rFonts w:ascii="Arial" w:hAnsi="Arial" w:cs="Arial"/>
          <w:sz w:val="22"/>
          <w:szCs w:val="22"/>
        </w:rPr>
        <w:t>21%</w:t>
      </w:r>
      <w:proofErr w:type="gramEnd"/>
      <w:r w:rsidR="00D84540">
        <w:rPr>
          <w:rFonts w:ascii="Arial" w:hAnsi="Arial" w:cs="Arial"/>
          <w:sz w:val="22"/>
          <w:szCs w:val="22"/>
        </w:rPr>
        <w:t xml:space="preserve"> DPH</w:t>
      </w:r>
    </w:p>
    <w:p w14:paraId="62E63407" w14:textId="00F25639" w:rsidR="00D84540" w:rsidRDefault="00D84540" w:rsidP="00D845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á cena </w:t>
      </w:r>
      <w:r w:rsidR="004675E7">
        <w:rPr>
          <w:rFonts w:ascii="Arial" w:hAnsi="Arial" w:cs="Arial"/>
          <w:sz w:val="22"/>
          <w:szCs w:val="22"/>
        </w:rPr>
        <w:t>86 394,00</w:t>
      </w:r>
      <w:r>
        <w:rPr>
          <w:rFonts w:ascii="Arial" w:hAnsi="Arial" w:cs="Arial"/>
          <w:sz w:val="22"/>
          <w:szCs w:val="22"/>
        </w:rPr>
        <w:t xml:space="preserve"> Kč vč. DPH</w:t>
      </w:r>
    </w:p>
    <w:p w14:paraId="3971AC60" w14:textId="77777777" w:rsidR="00F67C7A" w:rsidRDefault="00F67C7A" w:rsidP="00202749">
      <w:pPr>
        <w:jc w:val="both"/>
        <w:rPr>
          <w:rFonts w:ascii="Arial" w:hAnsi="Arial" w:cs="Arial"/>
          <w:sz w:val="22"/>
          <w:szCs w:val="22"/>
        </w:rPr>
      </w:pPr>
    </w:p>
    <w:p w14:paraId="1D3E3D44" w14:textId="24DF0FEC" w:rsidR="00CD74B5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</w:t>
      </w:r>
      <w:r w:rsidR="002C34C8">
        <w:rPr>
          <w:rFonts w:ascii="Arial" w:hAnsi="Arial" w:cs="Arial"/>
          <w:sz w:val="22"/>
          <w:szCs w:val="22"/>
        </w:rPr>
        <w:t xml:space="preserve"> provedení</w:t>
      </w:r>
      <w:r>
        <w:rPr>
          <w:rFonts w:ascii="Arial" w:hAnsi="Arial" w:cs="Arial"/>
          <w:sz w:val="22"/>
          <w:szCs w:val="22"/>
        </w:rPr>
        <w:t xml:space="preserve">: </w:t>
      </w:r>
      <w:r w:rsidR="00ED1A00">
        <w:rPr>
          <w:rFonts w:ascii="Arial" w:hAnsi="Arial" w:cs="Arial"/>
          <w:sz w:val="22"/>
          <w:szCs w:val="22"/>
        </w:rPr>
        <w:t xml:space="preserve">Státní pozemkový úřad, </w:t>
      </w:r>
      <w:r w:rsidR="00ED1A00" w:rsidRPr="007C7647">
        <w:rPr>
          <w:rFonts w:ascii="Arial" w:hAnsi="Arial" w:cs="Arial"/>
          <w:sz w:val="22"/>
          <w:szCs w:val="22"/>
        </w:rPr>
        <w:t>Husinecká 1024/</w:t>
      </w:r>
      <w:proofErr w:type="gramStart"/>
      <w:r w:rsidR="00ED1A00" w:rsidRPr="007C7647">
        <w:rPr>
          <w:rFonts w:ascii="Arial" w:hAnsi="Arial" w:cs="Arial"/>
          <w:sz w:val="22"/>
          <w:szCs w:val="22"/>
        </w:rPr>
        <w:t>11a</w:t>
      </w:r>
      <w:proofErr w:type="gramEnd"/>
      <w:r w:rsidR="00ED1A00" w:rsidRPr="007C7647">
        <w:rPr>
          <w:rFonts w:ascii="Arial" w:hAnsi="Arial" w:cs="Arial"/>
          <w:sz w:val="22"/>
          <w:szCs w:val="22"/>
        </w:rPr>
        <w:t>, 130 00 Praha 3 – Žižkov</w:t>
      </w:r>
    </w:p>
    <w:p w14:paraId="77C12AD9" w14:textId="77777777" w:rsidR="00974BDD" w:rsidRDefault="00974BDD" w:rsidP="00974BDD">
      <w:pPr>
        <w:rPr>
          <w:rFonts w:ascii="Arial" w:hAnsi="Arial" w:cs="Arial"/>
          <w:sz w:val="22"/>
          <w:szCs w:val="22"/>
          <w:u w:val="single"/>
        </w:rPr>
      </w:pPr>
    </w:p>
    <w:p w14:paraId="705B2C36" w14:textId="5DB72564" w:rsidR="0032425E" w:rsidRDefault="00D84540" w:rsidP="0032425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ková c</w:t>
      </w:r>
      <w:r w:rsidR="0032425E">
        <w:rPr>
          <w:rFonts w:ascii="Arial" w:hAnsi="Arial" w:cs="Arial"/>
          <w:b/>
          <w:sz w:val="22"/>
          <w:szCs w:val="22"/>
        </w:rPr>
        <w:t>en</w:t>
      </w:r>
      <w:r>
        <w:rPr>
          <w:rFonts w:ascii="Arial" w:hAnsi="Arial" w:cs="Arial"/>
          <w:b/>
          <w:sz w:val="22"/>
          <w:szCs w:val="22"/>
        </w:rPr>
        <w:t>a bude naučována dle skutečně provedeného počtu kusů revizí, a to po oboustranném odsouhlasení skutečného počtu.</w:t>
      </w:r>
    </w:p>
    <w:p w14:paraId="6E6DD69A" w14:textId="74BBFED6" w:rsidR="00E50EFB" w:rsidRDefault="00E50EFB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06CEBA40" w14:textId="77777777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7647">
        <w:rPr>
          <w:rFonts w:ascii="Arial" w:hAnsi="Arial" w:cs="Arial"/>
          <w:b/>
          <w:sz w:val="22"/>
          <w:szCs w:val="22"/>
          <w:u w:val="single"/>
        </w:rPr>
        <w:t>Fakturace a platební podmínky:</w:t>
      </w:r>
    </w:p>
    <w:p w14:paraId="5B755230" w14:textId="43DEDB63" w:rsidR="007227CB" w:rsidRDefault="007C7647" w:rsidP="007227C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>základě faktur</w:t>
      </w:r>
      <w:r w:rsidR="00D84540">
        <w:rPr>
          <w:rFonts w:ascii="Arial" w:hAnsi="Arial" w:cs="Arial"/>
          <w:b/>
          <w:sz w:val="22"/>
          <w:szCs w:val="22"/>
          <w:u w:val="single"/>
        </w:rPr>
        <w:t>y</w:t>
      </w:r>
      <w:r w:rsidR="007758A7">
        <w:rPr>
          <w:rFonts w:ascii="Arial" w:hAnsi="Arial" w:cs="Arial"/>
          <w:sz w:val="22"/>
          <w:szCs w:val="22"/>
        </w:rPr>
        <w:t xml:space="preserve"> (daňov</w:t>
      </w:r>
      <w:r w:rsidR="00F67C7A">
        <w:rPr>
          <w:rFonts w:ascii="Arial" w:hAnsi="Arial" w:cs="Arial"/>
          <w:sz w:val="22"/>
          <w:szCs w:val="22"/>
        </w:rPr>
        <w:t>ých</w:t>
      </w:r>
      <w:r w:rsidR="007758A7">
        <w:rPr>
          <w:rFonts w:ascii="Arial" w:hAnsi="Arial" w:cs="Arial"/>
          <w:sz w:val="22"/>
          <w:szCs w:val="22"/>
        </w:rPr>
        <w:t xml:space="preserve"> doklad</w:t>
      </w:r>
      <w:r w:rsidR="00F67C7A">
        <w:rPr>
          <w:rFonts w:ascii="Arial" w:hAnsi="Arial" w:cs="Arial"/>
          <w:sz w:val="22"/>
          <w:szCs w:val="22"/>
        </w:rPr>
        <w:t>ů</w:t>
      </w:r>
      <w:r w:rsidR="007758A7">
        <w:rPr>
          <w:rFonts w:ascii="Arial" w:hAnsi="Arial" w:cs="Arial"/>
          <w:sz w:val="22"/>
          <w:szCs w:val="22"/>
        </w:rPr>
        <w:t xml:space="preserve">), která bude </w:t>
      </w:r>
      <w:r w:rsidR="007227CB">
        <w:rPr>
          <w:rFonts w:ascii="Arial" w:hAnsi="Arial" w:cs="Arial"/>
          <w:sz w:val="22"/>
          <w:szCs w:val="22"/>
        </w:rPr>
        <w:t xml:space="preserve">vystavena po </w:t>
      </w:r>
      <w:r w:rsidR="00F67C7A">
        <w:rPr>
          <w:rFonts w:ascii="Arial" w:hAnsi="Arial" w:cs="Arial"/>
          <w:sz w:val="22"/>
          <w:szCs w:val="22"/>
        </w:rPr>
        <w:t>řádně ukončen</w:t>
      </w:r>
      <w:r w:rsidR="00D84540">
        <w:rPr>
          <w:rFonts w:ascii="Arial" w:hAnsi="Arial" w:cs="Arial"/>
          <w:sz w:val="22"/>
          <w:szCs w:val="22"/>
        </w:rPr>
        <w:t>ého plnění</w:t>
      </w:r>
      <w:r w:rsidR="007227CB">
        <w:rPr>
          <w:rFonts w:ascii="Arial" w:hAnsi="Arial" w:cs="Arial"/>
          <w:sz w:val="22"/>
          <w:szCs w:val="22"/>
        </w:rPr>
        <w:t>.</w:t>
      </w:r>
    </w:p>
    <w:p w14:paraId="43CBD6BB" w14:textId="3EDED02F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D9F15A8" w14:textId="77777777"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0B0ECB17" w14:textId="77777777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</w:t>
      </w:r>
      <w:proofErr w:type="gramStart"/>
      <w:r w:rsidRPr="007C7647">
        <w:rPr>
          <w:rFonts w:ascii="Arial" w:hAnsi="Arial" w:cs="Arial"/>
          <w:b/>
          <w:sz w:val="22"/>
          <w:szCs w:val="22"/>
        </w:rPr>
        <w:t>11a</w:t>
      </w:r>
      <w:proofErr w:type="gramEnd"/>
      <w:r w:rsidRPr="007C7647">
        <w:rPr>
          <w:rFonts w:ascii="Arial" w:hAnsi="Arial" w:cs="Arial"/>
          <w:b/>
          <w:sz w:val="22"/>
          <w:szCs w:val="22"/>
        </w:rPr>
        <w:t>, 130 00 Praha 3 – Žižkov.</w:t>
      </w:r>
    </w:p>
    <w:p w14:paraId="5191EAF9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B8AB368" w14:textId="77777777" w:rsidR="008A1CC9" w:rsidRDefault="008A1CC9" w:rsidP="007C7647">
      <w:pPr>
        <w:jc w:val="both"/>
        <w:rPr>
          <w:rFonts w:ascii="Arial" w:hAnsi="Arial" w:cs="Arial"/>
          <w:sz w:val="22"/>
          <w:szCs w:val="22"/>
        </w:rPr>
      </w:pPr>
    </w:p>
    <w:p w14:paraId="47477463" w14:textId="77777777" w:rsidR="00F67C7A" w:rsidRDefault="00F67C7A" w:rsidP="007C7647">
      <w:pPr>
        <w:jc w:val="both"/>
        <w:rPr>
          <w:rFonts w:ascii="Arial" w:hAnsi="Arial" w:cs="Arial"/>
          <w:sz w:val="22"/>
          <w:szCs w:val="22"/>
        </w:rPr>
      </w:pPr>
    </w:p>
    <w:p w14:paraId="528827CD" w14:textId="77777777" w:rsidR="00F67C7A" w:rsidRDefault="00F67C7A" w:rsidP="007C7647">
      <w:pPr>
        <w:jc w:val="both"/>
        <w:rPr>
          <w:rFonts w:ascii="Arial" w:hAnsi="Arial" w:cs="Arial"/>
          <w:sz w:val="22"/>
          <w:szCs w:val="22"/>
        </w:rPr>
      </w:pPr>
    </w:p>
    <w:p w14:paraId="5F4CD513" w14:textId="77777777" w:rsidR="00F67C7A" w:rsidRDefault="00F67C7A" w:rsidP="007C7647">
      <w:pPr>
        <w:jc w:val="both"/>
        <w:rPr>
          <w:rFonts w:ascii="Arial" w:hAnsi="Arial" w:cs="Arial"/>
          <w:sz w:val="22"/>
          <w:szCs w:val="22"/>
        </w:rPr>
      </w:pPr>
    </w:p>
    <w:p w14:paraId="67242014" w14:textId="77777777" w:rsidR="009675FB" w:rsidRDefault="009675FB" w:rsidP="007C7647">
      <w:pPr>
        <w:jc w:val="both"/>
        <w:rPr>
          <w:rFonts w:ascii="Arial" w:hAnsi="Arial" w:cs="Arial"/>
          <w:sz w:val="22"/>
          <w:szCs w:val="22"/>
        </w:rPr>
      </w:pPr>
    </w:p>
    <w:p w14:paraId="65F04672" w14:textId="1915748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4DCB6425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Obchodní firma dodavatele</w:t>
      </w:r>
    </w:p>
    <w:p w14:paraId="0ECDCC64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0826CFDB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Číslo účtu dodavatele</w:t>
      </w:r>
    </w:p>
    <w:p w14:paraId="5400A88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384DFDB6" w14:textId="6B16A6CD" w:rsidR="007C7647" w:rsidRPr="007C7647" w:rsidRDefault="00F67C7A" w:rsidP="007C7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á jednotlivá f</w:t>
      </w:r>
      <w:r w:rsidR="007C7647" w:rsidRPr="007C7647">
        <w:rPr>
          <w:rFonts w:ascii="Arial" w:hAnsi="Arial" w:cs="Arial"/>
          <w:sz w:val="22"/>
          <w:szCs w:val="22"/>
        </w:rPr>
        <w:t>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7C7647"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1B8FD08D" w14:textId="77777777" w:rsidR="00F67C7A" w:rsidRDefault="00F67C7A" w:rsidP="007C7647">
      <w:pPr>
        <w:jc w:val="both"/>
        <w:rPr>
          <w:rFonts w:ascii="Arial" w:hAnsi="Arial" w:cs="Arial"/>
          <w:sz w:val="22"/>
          <w:szCs w:val="22"/>
        </w:rPr>
      </w:pPr>
    </w:p>
    <w:p w14:paraId="230B1193" w14:textId="5F09F1D8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Nebude-li faktura obsahovat stanovené náležitosti, je objednatel oprávněn ji dodavateli vrátit k přepracování. V tomto případě neplatí původní lhůta splatnosti, ale lhůta splatnosti </w:t>
      </w:r>
      <w:proofErr w:type="gramStart"/>
      <w:r w:rsidRPr="007C7647">
        <w:rPr>
          <w:rFonts w:ascii="Arial" w:hAnsi="Arial" w:cs="Arial"/>
          <w:sz w:val="22"/>
          <w:szCs w:val="22"/>
        </w:rPr>
        <w:t>běží</w:t>
      </w:r>
      <w:proofErr w:type="gramEnd"/>
      <w:r w:rsidRPr="007C7647">
        <w:rPr>
          <w:rFonts w:ascii="Arial" w:hAnsi="Arial" w:cs="Arial"/>
          <w:sz w:val="22"/>
          <w:szCs w:val="22"/>
        </w:rPr>
        <w:t xml:space="preserve"> znovu ode dne doručení nově vystavené faktury.</w:t>
      </w:r>
    </w:p>
    <w:p w14:paraId="7AAE01C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3851F127" w14:textId="0A8636F7" w:rsidR="00446CAC" w:rsidRDefault="00F025DD" w:rsidP="00202749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t xml:space="preserve">Kontaktní osoby pro realizaci </w:t>
      </w:r>
      <w:r w:rsidR="00975F34" w:rsidRPr="00F025DD">
        <w:rPr>
          <w:rFonts w:ascii="Arial" w:hAnsi="Arial" w:cs="Arial"/>
          <w:sz w:val="22"/>
          <w:szCs w:val="22"/>
          <w:u w:val="single"/>
        </w:rPr>
        <w:t>zakázky</w:t>
      </w:r>
      <w:r w:rsidR="00975F34" w:rsidRPr="00975F34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B36369">
        <w:rPr>
          <w:rFonts w:ascii="Arial" w:hAnsi="Arial" w:cs="Arial"/>
          <w:sz w:val="22"/>
          <w:szCs w:val="22"/>
        </w:rPr>
        <w:t>xxxxxxxxxxxxxx</w:t>
      </w:r>
      <w:proofErr w:type="spellEnd"/>
    </w:p>
    <w:p w14:paraId="02724DAB" w14:textId="77777777" w:rsidR="00975F34" w:rsidRDefault="00975F34" w:rsidP="00202749">
      <w:pPr>
        <w:jc w:val="both"/>
        <w:rPr>
          <w:rFonts w:ascii="Arial" w:hAnsi="Arial" w:cs="Arial"/>
          <w:sz w:val="22"/>
          <w:szCs w:val="22"/>
        </w:rPr>
      </w:pPr>
    </w:p>
    <w:p w14:paraId="3A9D459A" w14:textId="07C09720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3E83F605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14:paraId="6781E5D2" w14:textId="77777777" w:rsidR="001E0E81" w:rsidRDefault="001E0E81" w:rsidP="005B5E7B">
      <w:pPr>
        <w:jc w:val="both"/>
        <w:rPr>
          <w:rFonts w:ascii="Arial" w:hAnsi="Arial" w:cs="Arial"/>
          <w:sz w:val="22"/>
          <w:szCs w:val="22"/>
        </w:rPr>
      </w:pPr>
    </w:p>
    <w:p w14:paraId="7D5A987B" w14:textId="09D39797" w:rsidR="00E50EFB" w:rsidRPr="0032425E" w:rsidRDefault="0032425E" w:rsidP="005B5E7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2425E"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179895CE" w14:textId="77777777" w:rsidR="00E50EFB" w:rsidRDefault="00E50EFB" w:rsidP="005B5E7B">
      <w:pPr>
        <w:jc w:val="both"/>
        <w:rPr>
          <w:rFonts w:ascii="Arial" w:hAnsi="Arial" w:cs="Arial"/>
          <w:sz w:val="22"/>
          <w:szCs w:val="22"/>
        </w:rPr>
      </w:pPr>
    </w:p>
    <w:p w14:paraId="53B7C1B2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4B8EBCE7" w14:textId="77777777" w:rsidR="006B488D" w:rsidRPr="00B42A1E" w:rsidRDefault="00C47CA7" w:rsidP="005B5E7B">
      <w:pPr>
        <w:jc w:val="both"/>
        <w:rPr>
          <w:rFonts w:ascii="Arial" w:hAnsi="Arial" w:cs="Arial"/>
          <w:b/>
          <w:sz w:val="22"/>
          <w:szCs w:val="22"/>
        </w:rPr>
      </w:pPr>
      <w:r w:rsidRPr="00B42A1E">
        <w:rPr>
          <w:rFonts w:ascii="Arial" w:hAnsi="Arial" w:cs="Arial"/>
          <w:b/>
          <w:sz w:val="22"/>
          <w:szCs w:val="22"/>
        </w:rPr>
        <w:t xml:space="preserve">Ing. </w:t>
      </w:r>
      <w:r w:rsidR="000E504D" w:rsidRPr="00B42A1E">
        <w:rPr>
          <w:rFonts w:ascii="Arial" w:hAnsi="Arial" w:cs="Arial"/>
          <w:b/>
          <w:sz w:val="22"/>
          <w:szCs w:val="22"/>
        </w:rPr>
        <w:t>Petra Dědečková</w:t>
      </w:r>
    </w:p>
    <w:p w14:paraId="3DF1D1B2" w14:textId="621FE03B" w:rsidR="006B488D" w:rsidRPr="00703D0F" w:rsidRDefault="00BF06C2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C47CA7">
        <w:rPr>
          <w:rFonts w:ascii="Arial" w:hAnsi="Arial" w:cs="Arial"/>
          <w:sz w:val="22"/>
          <w:szCs w:val="22"/>
        </w:rPr>
        <w:t>k</w:t>
      </w:r>
      <w:r w:rsidR="000E504D">
        <w:rPr>
          <w:rFonts w:ascii="Arial" w:hAnsi="Arial" w:cs="Arial"/>
          <w:sz w:val="22"/>
          <w:szCs w:val="22"/>
        </w:rPr>
        <w:t>a</w:t>
      </w:r>
      <w:r w:rsidR="00C47CA7">
        <w:rPr>
          <w:rFonts w:ascii="Arial" w:hAnsi="Arial" w:cs="Arial"/>
          <w:sz w:val="22"/>
          <w:szCs w:val="22"/>
        </w:rPr>
        <w:t xml:space="preserve"> Odboru vnitřní správy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14:paraId="01066319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7627A735" w14:textId="77777777" w:rsidR="00BF06C2" w:rsidRDefault="00BF06C2" w:rsidP="005B5E7B">
      <w:pPr>
        <w:jc w:val="both"/>
        <w:rPr>
          <w:rFonts w:ascii="Arial" w:hAnsi="Arial" w:cs="Arial"/>
          <w:sz w:val="22"/>
          <w:szCs w:val="22"/>
        </w:rPr>
      </w:pPr>
    </w:p>
    <w:p w14:paraId="5294B441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0172EA6D" w14:textId="77777777" w:rsidR="000E504D" w:rsidRPr="00703D0F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30981557" w14:textId="77777777" w:rsidR="00E50EFB" w:rsidRDefault="00E50EFB">
      <w:pPr>
        <w:pBdr>
          <w:bottom w:val="single" w:sz="6" w:space="1" w:color="auto"/>
        </w:pBdr>
        <w:rPr>
          <w:rFonts w:ascii="Arial" w:hAnsi="Arial" w:cs="Arial"/>
          <w:color w:val="FF0000"/>
        </w:rPr>
      </w:pPr>
    </w:p>
    <w:p w14:paraId="557777DB" w14:textId="77777777" w:rsidR="00B71ED6" w:rsidRPr="004675E7" w:rsidRDefault="00B71ED6" w:rsidP="0037685D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4675E7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14:paraId="5C0572DC" w14:textId="77777777" w:rsidR="0037685D" w:rsidRPr="004675E7" w:rsidRDefault="0037685D" w:rsidP="003768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675E7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58144E0B" w14:textId="77777777" w:rsidR="0037685D" w:rsidRPr="004675E7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4675E7">
        <w:rPr>
          <w:rFonts w:ascii="Arial" w:hAnsi="Arial" w:cs="Arial"/>
          <w:sz w:val="22"/>
          <w:szCs w:val="22"/>
        </w:rPr>
        <w:t xml:space="preserve">Osoba oprávněná jednat za </w:t>
      </w:r>
      <w:r w:rsidR="00F025DD" w:rsidRPr="004675E7">
        <w:rPr>
          <w:rFonts w:ascii="Arial" w:hAnsi="Arial" w:cs="Arial"/>
          <w:sz w:val="22"/>
          <w:szCs w:val="22"/>
        </w:rPr>
        <w:t>dodavatele</w:t>
      </w:r>
      <w:r w:rsidRPr="004675E7">
        <w:rPr>
          <w:rFonts w:ascii="Arial" w:hAnsi="Arial" w:cs="Arial"/>
          <w:sz w:val="22"/>
          <w:szCs w:val="22"/>
        </w:rPr>
        <w:t xml:space="preserve"> svým podpisem stvrzuje přijetí objednávky a souhlasí s provedením objednaného pln</w:t>
      </w:r>
      <w:r w:rsidR="00F025DD" w:rsidRPr="004675E7">
        <w:rPr>
          <w:rFonts w:ascii="Arial" w:hAnsi="Arial" w:cs="Arial"/>
          <w:sz w:val="22"/>
          <w:szCs w:val="22"/>
        </w:rPr>
        <w:t>ění</w:t>
      </w:r>
      <w:r w:rsidRPr="004675E7">
        <w:rPr>
          <w:rFonts w:ascii="Arial" w:hAnsi="Arial" w:cs="Arial"/>
          <w:sz w:val="22"/>
          <w:szCs w:val="22"/>
        </w:rPr>
        <w:t>.</w:t>
      </w:r>
    </w:p>
    <w:p w14:paraId="1E02D9F5" w14:textId="77777777" w:rsidR="0037685D" w:rsidRPr="004675E7" w:rsidRDefault="0037685D" w:rsidP="0037685D">
      <w:pPr>
        <w:jc w:val="both"/>
        <w:rPr>
          <w:rFonts w:ascii="Arial" w:hAnsi="Arial" w:cs="Arial"/>
          <w:sz w:val="22"/>
          <w:szCs w:val="22"/>
        </w:rPr>
      </w:pPr>
    </w:p>
    <w:p w14:paraId="6E705D4C" w14:textId="77777777" w:rsidR="0037685D" w:rsidRPr="004675E7" w:rsidRDefault="0037685D" w:rsidP="0037685D">
      <w:pPr>
        <w:jc w:val="both"/>
        <w:rPr>
          <w:rFonts w:ascii="Arial" w:hAnsi="Arial" w:cs="Arial"/>
          <w:sz w:val="22"/>
          <w:szCs w:val="22"/>
        </w:rPr>
      </w:pPr>
    </w:p>
    <w:p w14:paraId="67B82FE2" w14:textId="77777777" w:rsidR="00B71ED6" w:rsidRPr="004675E7" w:rsidRDefault="00B71ED6" w:rsidP="0037685D">
      <w:pPr>
        <w:jc w:val="both"/>
        <w:rPr>
          <w:rFonts w:ascii="Arial" w:hAnsi="Arial" w:cs="Arial"/>
          <w:sz w:val="22"/>
          <w:szCs w:val="22"/>
        </w:rPr>
      </w:pPr>
    </w:p>
    <w:p w14:paraId="2011D3EF" w14:textId="77777777" w:rsidR="00B71ED6" w:rsidRPr="004675E7" w:rsidRDefault="00B71ED6" w:rsidP="0037685D">
      <w:pPr>
        <w:jc w:val="both"/>
        <w:rPr>
          <w:rFonts w:ascii="Arial" w:hAnsi="Arial" w:cs="Arial"/>
          <w:sz w:val="22"/>
          <w:szCs w:val="22"/>
        </w:rPr>
      </w:pPr>
    </w:p>
    <w:p w14:paraId="66FC41B4" w14:textId="5A4D2511" w:rsidR="0037685D" w:rsidRPr="004675E7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4675E7">
        <w:rPr>
          <w:rFonts w:ascii="Arial" w:hAnsi="Arial" w:cs="Arial"/>
          <w:sz w:val="22"/>
          <w:szCs w:val="22"/>
        </w:rPr>
        <w:t>V</w:t>
      </w:r>
      <w:r w:rsidR="00C47CA7" w:rsidRPr="004675E7">
        <w:rPr>
          <w:rFonts w:ascii="Arial" w:hAnsi="Arial" w:cs="Arial"/>
          <w:sz w:val="22"/>
          <w:szCs w:val="22"/>
        </w:rPr>
        <w:t xml:space="preserve"> </w:t>
      </w:r>
      <w:r w:rsidR="00D84540" w:rsidRPr="004675E7">
        <w:rPr>
          <w:rFonts w:ascii="Arial" w:hAnsi="Arial" w:cs="Arial"/>
          <w:sz w:val="22"/>
          <w:szCs w:val="22"/>
        </w:rPr>
        <w:t>Pelhřimově</w:t>
      </w:r>
      <w:r w:rsidR="00D911A2" w:rsidRPr="004675E7">
        <w:rPr>
          <w:rFonts w:ascii="Arial" w:hAnsi="Arial" w:cs="Arial"/>
          <w:sz w:val="22"/>
          <w:szCs w:val="22"/>
        </w:rPr>
        <w:t xml:space="preserve"> </w:t>
      </w:r>
      <w:r w:rsidRPr="004675E7">
        <w:rPr>
          <w:rFonts w:ascii="Arial" w:hAnsi="Arial" w:cs="Arial"/>
          <w:sz w:val="22"/>
          <w:szCs w:val="22"/>
        </w:rPr>
        <w:t>dne</w:t>
      </w:r>
      <w:r w:rsidR="0031144C" w:rsidRPr="004675E7">
        <w:rPr>
          <w:rFonts w:ascii="Arial" w:hAnsi="Arial" w:cs="Arial"/>
          <w:sz w:val="22"/>
          <w:szCs w:val="22"/>
        </w:rPr>
        <w:t xml:space="preserve"> </w:t>
      </w:r>
      <w:r w:rsidR="00171AC5" w:rsidRPr="004675E7">
        <w:rPr>
          <w:rFonts w:ascii="Arial" w:hAnsi="Arial" w:cs="Arial"/>
          <w:sz w:val="22"/>
          <w:szCs w:val="22"/>
        </w:rPr>
        <w:t>………</w:t>
      </w:r>
      <w:proofErr w:type="gramStart"/>
      <w:r w:rsidR="00171AC5" w:rsidRPr="004675E7">
        <w:rPr>
          <w:rFonts w:ascii="Arial" w:hAnsi="Arial" w:cs="Arial"/>
          <w:sz w:val="22"/>
          <w:szCs w:val="22"/>
        </w:rPr>
        <w:t>…….</w:t>
      </w:r>
      <w:proofErr w:type="gramEnd"/>
      <w:r w:rsidR="00171AC5" w:rsidRPr="004675E7">
        <w:rPr>
          <w:rFonts w:ascii="Arial" w:hAnsi="Arial" w:cs="Arial"/>
          <w:sz w:val="22"/>
          <w:szCs w:val="22"/>
        </w:rPr>
        <w:t>.</w:t>
      </w:r>
    </w:p>
    <w:p w14:paraId="767173F9" w14:textId="77777777" w:rsidR="0037685D" w:rsidRPr="004675E7" w:rsidRDefault="0037685D" w:rsidP="0037685D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797B12A3" w14:textId="77777777" w:rsidR="00CD74B5" w:rsidRPr="004675E7" w:rsidRDefault="00CD74B5" w:rsidP="0037685D">
      <w:pPr>
        <w:jc w:val="both"/>
        <w:rPr>
          <w:rFonts w:ascii="Arial" w:hAnsi="Arial" w:cs="Arial"/>
          <w:sz w:val="22"/>
          <w:szCs w:val="22"/>
        </w:rPr>
      </w:pPr>
    </w:p>
    <w:p w14:paraId="0186E8BC" w14:textId="77777777" w:rsidR="00CD74B5" w:rsidRPr="004675E7" w:rsidRDefault="00CD74B5" w:rsidP="0037685D">
      <w:pPr>
        <w:jc w:val="both"/>
        <w:rPr>
          <w:rFonts w:ascii="Arial" w:hAnsi="Arial" w:cs="Arial"/>
          <w:sz w:val="22"/>
          <w:szCs w:val="22"/>
        </w:rPr>
      </w:pPr>
    </w:p>
    <w:p w14:paraId="2F9B2EF8" w14:textId="77777777" w:rsidR="00017214" w:rsidRPr="004675E7" w:rsidRDefault="00CD74B5" w:rsidP="0037685D">
      <w:pPr>
        <w:jc w:val="both"/>
        <w:rPr>
          <w:rFonts w:ascii="Arial" w:hAnsi="Arial" w:cs="Arial"/>
          <w:sz w:val="22"/>
          <w:szCs w:val="22"/>
        </w:rPr>
      </w:pPr>
      <w:r w:rsidRPr="004675E7">
        <w:rPr>
          <w:rFonts w:ascii="Arial" w:hAnsi="Arial" w:cs="Arial"/>
          <w:sz w:val="22"/>
          <w:szCs w:val="22"/>
        </w:rPr>
        <w:t>………………..………………..</w:t>
      </w:r>
    </w:p>
    <w:p w14:paraId="250F062A" w14:textId="77777777" w:rsidR="00D84540" w:rsidRDefault="00D84540" w:rsidP="00D84540">
      <w:pPr>
        <w:jc w:val="both"/>
        <w:rPr>
          <w:rFonts w:ascii="Arial" w:hAnsi="Arial" w:cs="Arial"/>
          <w:b/>
          <w:sz w:val="22"/>
          <w:szCs w:val="22"/>
        </w:rPr>
      </w:pPr>
      <w:r w:rsidRPr="004675E7">
        <w:rPr>
          <w:rFonts w:ascii="Arial" w:hAnsi="Arial" w:cs="Arial"/>
          <w:b/>
          <w:sz w:val="22"/>
          <w:szCs w:val="22"/>
        </w:rPr>
        <w:t>Pavel Hron</w:t>
      </w:r>
    </w:p>
    <w:p w14:paraId="5C297B10" w14:textId="3E62EBA8" w:rsidR="000B4F6B" w:rsidRDefault="000B4F6B" w:rsidP="00CD74B5">
      <w:pPr>
        <w:jc w:val="both"/>
        <w:rPr>
          <w:rFonts w:ascii="Arial" w:hAnsi="Arial" w:cs="Arial"/>
          <w:b/>
          <w:sz w:val="22"/>
          <w:szCs w:val="22"/>
        </w:rPr>
      </w:pPr>
    </w:p>
    <w:sectPr w:rsidR="000B4F6B" w:rsidSect="00E50EF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552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0536" w14:textId="77777777" w:rsidR="006B1CDF" w:rsidRDefault="006B1CDF" w:rsidP="00CF67C0">
      <w:r>
        <w:separator/>
      </w:r>
    </w:p>
  </w:endnote>
  <w:endnote w:type="continuationSeparator" w:id="0">
    <w:p w14:paraId="1ECA305F" w14:textId="77777777" w:rsidR="006B1CDF" w:rsidRDefault="006B1CD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F1CC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F66437" wp14:editId="066F4F47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734FC" w14:textId="054B029E" w:rsidR="00093CEC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="007461A1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  <w:p w14:paraId="29B01435" w14:textId="2B96367B" w:rsidR="007461A1" w:rsidRDefault="007461A1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,</w:t>
                          </w:r>
                        </w:p>
                        <w:p w14:paraId="3CB4DFEE" w14:textId="77777777" w:rsidR="007461A1" w:rsidRPr="00D43263" w:rsidRDefault="007461A1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664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028734FC" w14:textId="054B029E" w:rsidR="00093CEC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="007461A1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  <w:p w14:paraId="29B01435" w14:textId="2B96367B" w:rsidR="007461A1" w:rsidRDefault="007461A1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,</w:t>
                    </w:r>
                  </w:p>
                  <w:p w14:paraId="3CB4DFEE" w14:textId="77777777" w:rsidR="007461A1" w:rsidRPr="00D43263" w:rsidRDefault="007461A1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740FA3B" wp14:editId="12CCA66B">
          <wp:extent cx="6568377" cy="194310"/>
          <wp:effectExtent l="0" t="0" r="10795" b="8890"/>
          <wp:docPr id="16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964F7AB" w14:textId="77777777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>1 / 2</w:t>
        </w:r>
      </w:p>
    </w:sdtContent>
  </w:sdt>
  <w:p w14:paraId="017E1186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AB57" w14:textId="77777777" w:rsidR="006B1CDF" w:rsidRDefault="006B1CDF" w:rsidP="00CF67C0">
      <w:r>
        <w:separator/>
      </w:r>
    </w:p>
  </w:footnote>
  <w:footnote w:type="continuationSeparator" w:id="0">
    <w:p w14:paraId="623F588C" w14:textId="77777777" w:rsidR="006B1CDF" w:rsidRDefault="006B1CD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7640" w14:textId="77777777" w:rsidR="00093CEC" w:rsidRDefault="00B36369">
    <w:pPr>
      <w:pStyle w:val="Zhlav"/>
    </w:pPr>
    <w:r>
      <w:rPr>
        <w:noProof/>
        <w:lang w:val="en-US"/>
      </w:rPr>
      <w:pict w14:anchorId="0DC64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E513" w14:textId="77777777" w:rsidR="005B5E7B" w:rsidRPr="004A49EF" w:rsidRDefault="00B36369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50190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15pt;margin-top:-88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8C4B8E" wp14:editId="003B6B12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1D3ACA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3651D7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928BB75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C4B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131D3ACA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63651D7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928BB75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EA138AB"/>
    <w:multiLevelType w:val="hybridMultilevel"/>
    <w:tmpl w:val="949A4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327721">
    <w:abstractNumId w:val="0"/>
  </w:num>
  <w:num w:numId="2" w16cid:durableId="1458792093">
    <w:abstractNumId w:val="1"/>
  </w:num>
  <w:num w:numId="3" w16cid:durableId="1403796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634A"/>
    <w:rsid w:val="00017214"/>
    <w:rsid w:val="0005310E"/>
    <w:rsid w:val="000756E2"/>
    <w:rsid w:val="00093CEC"/>
    <w:rsid w:val="000B310F"/>
    <w:rsid w:val="000B4F6B"/>
    <w:rsid w:val="000B7F0F"/>
    <w:rsid w:val="000C3927"/>
    <w:rsid w:val="000D357B"/>
    <w:rsid w:val="000E504D"/>
    <w:rsid w:val="000F4BF2"/>
    <w:rsid w:val="00100662"/>
    <w:rsid w:val="00134139"/>
    <w:rsid w:val="00150F22"/>
    <w:rsid w:val="00156CB3"/>
    <w:rsid w:val="00171AC5"/>
    <w:rsid w:val="00174798"/>
    <w:rsid w:val="001B77D5"/>
    <w:rsid w:val="001D2C9A"/>
    <w:rsid w:val="001E0E81"/>
    <w:rsid w:val="001F520A"/>
    <w:rsid w:val="001F74F3"/>
    <w:rsid w:val="00202749"/>
    <w:rsid w:val="00214D0F"/>
    <w:rsid w:val="00217AF0"/>
    <w:rsid w:val="00240D87"/>
    <w:rsid w:val="002639AE"/>
    <w:rsid w:val="00273861"/>
    <w:rsid w:val="002808A9"/>
    <w:rsid w:val="002834BF"/>
    <w:rsid w:val="002B7AB6"/>
    <w:rsid w:val="002C34C8"/>
    <w:rsid w:val="002E111B"/>
    <w:rsid w:val="002F4D2E"/>
    <w:rsid w:val="0031144C"/>
    <w:rsid w:val="0032425E"/>
    <w:rsid w:val="00354462"/>
    <w:rsid w:val="00367A62"/>
    <w:rsid w:val="00371CB6"/>
    <w:rsid w:val="00371D54"/>
    <w:rsid w:val="00376743"/>
    <w:rsid w:val="0037685D"/>
    <w:rsid w:val="00387897"/>
    <w:rsid w:val="003C09EA"/>
    <w:rsid w:val="003D1E7E"/>
    <w:rsid w:val="00410601"/>
    <w:rsid w:val="00421645"/>
    <w:rsid w:val="004408D2"/>
    <w:rsid w:val="00446CAC"/>
    <w:rsid w:val="004561AE"/>
    <w:rsid w:val="004675E7"/>
    <w:rsid w:val="00490359"/>
    <w:rsid w:val="004A49EF"/>
    <w:rsid w:val="004C74A5"/>
    <w:rsid w:val="004E6A91"/>
    <w:rsid w:val="00525D96"/>
    <w:rsid w:val="0052642D"/>
    <w:rsid w:val="00587B94"/>
    <w:rsid w:val="00592AD9"/>
    <w:rsid w:val="005B5E7B"/>
    <w:rsid w:val="005C3C8C"/>
    <w:rsid w:val="005E567A"/>
    <w:rsid w:val="005F2311"/>
    <w:rsid w:val="0060102C"/>
    <w:rsid w:val="00605FBA"/>
    <w:rsid w:val="00612BD4"/>
    <w:rsid w:val="006549CE"/>
    <w:rsid w:val="00691AF2"/>
    <w:rsid w:val="006B1CDF"/>
    <w:rsid w:val="006B488D"/>
    <w:rsid w:val="006B4DB2"/>
    <w:rsid w:val="006C573C"/>
    <w:rsid w:val="006D490A"/>
    <w:rsid w:val="00703D0F"/>
    <w:rsid w:val="00705D2B"/>
    <w:rsid w:val="007126C7"/>
    <w:rsid w:val="00720338"/>
    <w:rsid w:val="007227CB"/>
    <w:rsid w:val="0074314B"/>
    <w:rsid w:val="007461A1"/>
    <w:rsid w:val="00760860"/>
    <w:rsid w:val="007758A7"/>
    <w:rsid w:val="00790A79"/>
    <w:rsid w:val="007B5194"/>
    <w:rsid w:val="007C7647"/>
    <w:rsid w:val="007D2389"/>
    <w:rsid w:val="007F25CC"/>
    <w:rsid w:val="007F6013"/>
    <w:rsid w:val="007F6D7F"/>
    <w:rsid w:val="00815A9E"/>
    <w:rsid w:val="00816703"/>
    <w:rsid w:val="00834586"/>
    <w:rsid w:val="0084471F"/>
    <w:rsid w:val="00861868"/>
    <w:rsid w:val="008632DE"/>
    <w:rsid w:val="00882ED3"/>
    <w:rsid w:val="008939D4"/>
    <w:rsid w:val="00895619"/>
    <w:rsid w:val="008A1CC9"/>
    <w:rsid w:val="008F5375"/>
    <w:rsid w:val="009161D8"/>
    <w:rsid w:val="00921C58"/>
    <w:rsid w:val="00927DB5"/>
    <w:rsid w:val="00940EEF"/>
    <w:rsid w:val="0095693F"/>
    <w:rsid w:val="009675FB"/>
    <w:rsid w:val="009730FA"/>
    <w:rsid w:val="00974BDD"/>
    <w:rsid w:val="00975F34"/>
    <w:rsid w:val="009C4E20"/>
    <w:rsid w:val="009C7024"/>
    <w:rsid w:val="009D1926"/>
    <w:rsid w:val="009E5F91"/>
    <w:rsid w:val="009E7309"/>
    <w:rsid w:val="00A075EC"/>
    <w:rsid w:val="00A26EF3"/>
    <w:rsid w:val="00A634A5"/>
    <w:rsid w:val="00A636FB"/>
    <w:rsid w:val="00A81A35"/>
    <w:rsid w:val="00A83BD4"/>
    <w:rsid w:val="00AC4F8F"/>
    <w:rsid w:val="00AC793E"/>
    <w:rsid w:val="00AE50B6"/>
    <w:rsid w:val="00AE70F3"/>
    <w:rsid w:val="00AF2AF8"/>
    <w:rsid w:val="00B012B6"/>
    <w:rsid w:val="00B11653"/>
    <w:rsid w:val="00B132F0"/>
    <w:rsid w:val="00B22872"/>
    <w:rsid w:val="00B27F44"/>
    <w:rsid w:val="00B32775"/>
    <w:rsid w:val="00B32AF2"/>
    <w:rsid w:val="00B35D3B"/>
    <w:rsid w:val="00B36369"/>
    <w:rsid w:val="00B422A5"/>
    <w:rsid w:val="00B42A1E"/>
    <w:rsid w:val="00B63FDD"/>
    <w:rsid w:val="00B719B3"/>
    <w:rsid w:val="00B71ED6"/>
    <w:rsid w:val="00B96D5B"/>
    <w:rsid w:val="00BA27B8"/>
    <w:rsid w:val="00BA3E1A"/>
    <w:rsid w:val="00BB6001"/>
    <w:rsid w:val="00BF06C2"/>
    <w:rsid w:val="00BF53E0"/>
    <w:rsid w:val="00C05024"/>
    <w:rsid w:val="00C067B7"/>
    <w:rsid w:val="00C166AC"/>
    <w:rsid w:val="00C222BB"/>
    <w:rsid w:val="00C222F8"/>
    <w:rsid w:val="00C22F2B"/>
    <w:rsid w:val="00C45BBF"/>
    <w:rsid w:val="00C47CA7"/>
    <w:rsid w:val="00C73241"/>
    <w:rsid w:val="00CB2701"/>
    <w:rsid w:val="00CD74B5"/>
    <w:rsid w:val="00CF67C0"/>
    <w:rsid w:val="00D03167"/>
    <w:rsid w:val="00D20C2A"/>
    <w:rsid w:val="00D2248B"/>
    <w:rsid w:val="00D2634D"/>
    <w:rsid w:val="00D37CAC"/>
    <w:rsid w:val="00D71894"/>
    <w:rsid w:val="00D83457"/>
    <w:rsid w:val="00D84540"/>
    <w:rsid w:val="00D84E52"/>
    <w:rsid w:val="00D86ABD"/>
    <w:rsid w:val="00D911A2"/>
    <w:rsid w:val="00D964EE"/>
    <w:rsid w:val="00DA3995"/>
    <w:rsid w:val="00DA716E"/>
    <w:rsid w:val="00DE647E"/>
    <w:rsid w:val="00DE6865"/>
    <w:rsid w:val="00E301CC"/>
    <w:rsid w:val="00E50EFB"/>
    <w:rsid w:val="00E55E1D"/>
    <w:rsid w:val="00E67371"/>
    <w:rsid w:val="00E94666"/>
    <w:rsid w:val="00EC3753"/>
    <w:rsid w:val="00ED0AE3"/>
    <w:rsid w:val="00ED1A00"/>
    <w:rsid w:val="00EE6420"/>
    <w:rsid w:val="00EF1BF7"/>
    <w:rsid w:val="00F025DD"/>
    <w:rsid w:val="00F101EE"/>
    <w:rsid w:val="00F24034"/>
    <w:rsid w:val="00F67C7A"/>
    <w:rsid w:val="00F7087E"/>
    <w:rsid w:val="00F953EE"/>
    <w:rsid w:val="00F95A85"/>
    <w:rsid w:val="00FA28E4"/>
    <w:rsid w:val="00FE4D5D"/>
    <w:rsid w:val="00FE54E3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C52AD07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45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87B94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587B9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36ECE-297C-4A55-8FCF-3263DB98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2</cp:revision>
  <cp:lastPrinted>2025-09-30T11:54:00Z</cp:lastPrinted>
  <dcterms:created xsi:type="dcterms:W3CDTF">2025-10-07T09:00:00Z</dcterms:created>
  <dcterms:modified xsi:type="dcterms:W3CDTF">2025-10-07T09:00:00Z</dcterms:modified>
</cp:coreProperties>
</file>